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F6" w:rsidRDefault="00BB67BB" w:rsidP="00F1455C">
      <w:pPr>
        <w:rPr>
          <w:b/>
          <w:i/>
          <w:sz w:val="40"/>
          <w:szCs w:val="40"/>
        </w:rPr>
      </w:pPr>
      <w:r w:rsidRPr="00BB67BB">
        <w:rPr>
          <w:b/>
          <w:i/>
          <w:sz w:val="40"/>
          <w:szCs w:val="40"/>
        </w:rPr>
        <w:t xml:space="preserve">Schlachtplatte am </w:t>
      </w:r>
      <w:r w:rsidR="00D930F1">
        <w:rPr>
          <w:b/>
          <w:i/>
          <w:sz w:val="40"/>
          <w:szCs w:val="40"/>
        </w:rPr>
        <w:t>04</w:t>
      </w:r>
      <w:r w:rsidRPr="00BB67BB">
        <w:rPr>
          <w:b/>
          <w:i/>
          <w:sz w:val="40"/>
          <w:szCs w:val="40"/>
        </w:rPr>
        <w:t xml:space="preserve">. Und </w:t>
      </w:r>
      <w:r w:rsidR="00D930F1">
        <w:rPr>
          <w:b/>
          <w:i/>
          <w:sz w:val="40"/>
          <w:szCs w:val="40"/>
        </w:rPr>
        <w:t>05</w:t>
      </w:r>
      <w:r w:rsidRPr="00BB67BB">
        <w:rPr>
          <w:b/>
          <w:i/>
          <w:sz w:val="40"/>
          <w:szCs w:val="40"/>
        </w:rPr>
        <w:t xml:space="preserve">. </w:t>
      </w:r>
      <w:r w:rsidR="00D930F1">
        <w:rPr>
          <w:b/>
          <w:i/>
          <w:sz w:val="40"/>
          <w:szCs w:val="40"/>
        </w:rPr>
        <w:t>November</w:t>
      </w:r>
      <w:r w:rsidRPr="00BB67BB">
        <w:rPr>
          <w:b/>
          <w:i/>
          <w:sz w:val="40"/>
          <w:szCs w:val="40"/>
        </w:rPr>
        <w:t xml:space="preserve"> 201</w:t>
      </w:r>
      <w:r w:rsidR="00D930F1">
        <w:rPr>
          <w:b/>
          <w:i/>
          <w:sz w:val="40"/>
          <w:szCs w:val="40"/>
        </w:rPr>
        <w:t>7</w:t>
      </w:r>
      <w:bookmarkStart w:id="0" w:name="_GoBack"/>
      <w:bookmarkEnd w:id="0"/>
    </w:p>
    <w:p w:rsidR="00207C1A" w:rsidRPr="00BB67BB" w:rsidRDefault="00207C1A" w:rsidP="00F1455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m DJK Vereinsheim</w:t>
      </w:r>
    </w:p>
    <w:p w:rsidR="00BB67BB" w:rsidRDefault="00BB67BB" w:rsidP="00F1455C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 wp14:anchorId="6B2FB3C4" wp14:editId="20105480">
            <wp:extent cx="3014330" cy="2482702"/>
            <wp:effectExtent l="0" t="0" r="0" b="0"/>
            <wp:docPr id="1" name="Grafik 1" descr="\\in.bundesbank.de.\bbk\daten\zentrale\Anwendungen\SharedApp\Office\Cliparts\FILES\PFILES\MSOFFICE\MEDIA\CNTCD1\ClipArt8\j03458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.bundesbank.de.\bbk\daten\zentrale\Anwendungen\SharedApp\Office\Cliparts\FILES\PFILES\MSOFFICE\MEDIA\CNTCD1\ClipArt8\j034581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47" cy="24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BB" w:rsidRPr="00BB67BB" w:rsidRDefault="00BB67BB" w:rsidP="00F1455C">
      <w:pPr>
        <w:rPr>
          <w:b/>
          <w:i/>
          <w:sz w:val="36"/>
          <w:szCs w:val="36"/>
        </w:rPr>
      </w:pPr>
    </w:p>
    <w:p w:rsidR="00BB67BB" w:rsidRDefault="00BB67B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amstag nach dem Spiel ab 17.00 Uhr</w:t>
      </w:r>
    </w:p>
    <w:p w:rsidR="00BB67BB" w:rsidRDefault="00BB67B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und am Sonntag zur Mittagszeit</w:t>
      </w:r>
    </w:p>
    <w:p w:rsidR="00BB67BB" w:rsidRDefault="00BB67BB">
      <w:pPr>
        <w:rPr>
          <w:b/>
          <w:i/>
          <w:sz w:val="36"/>
          <w:szCs w:val="36"/>
        </w:rPr>
      </w:pPr>
    </w:p>
    <w:p w:rsidR="00BB67BB" w:rsidRDefault="00BB67B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chlachtplatte</w:t>
      </w:r>
    </w:p>
    <w:p w:rsidR="00BB67BB" w:rsidRDefault="00BB67B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mit Blut-,Leber-,Bratwurst und Kesselfleisch</w:t>
      </w:r>
      <w:r>
        <w:rPr>
          <w:b/>
          <w:i/>
          <w:sz w:val="36"/>
          <w:szCs w:val="36"/>
        </w:rPr>
        <w:tab/>
        <w:t>€ 10,50</w:t>
      </w:r>
    </w:p>
    <w:p w:rsidR="00BB67BB" w:rsidRDefault="00BB67BB">
      <w:pPr>
        <w:rPr>
          <w:b/>
          <w:i/>
          <w:sz w:val="36"/>
          <w:szCs w:val="36"/>
        </w:rPr>
      </w:pPr>
    </w:p>
    <w:p w:rsidR="00BB67BB" w:rsidRDefault="00BB67B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chlachtplatte</w:t>
      </w:r>
    </w:p>
    <w:p w:rsidR="00BB67BB" w:rsidRDefault="00BB67B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mit 3 Beilagen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      €  9,50</w:t>
      </w:r>
    </w:p>
    <w:p w:rsidR="00BB67BB" w:rsidRDefault="00BB67BB">
      <w:pPr>
        <w:rPr>
          <w:b/>
          <w:i/>
          <w:sz w:val="36"/>
          <w:szCs w:val="36"/>
        </w:rPr>
      </w:pPr>
    </w:p>
    <w:p w:rsidR="00BB67BB" w:rsidRDefault="00BB67B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chlachtplatte</w:t>
      </w:r>
    </w:p>
    <w:p w:rsidR="00BB67BB" w:rsidRDefault="00BB67B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mit 2 Beilagen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€  8,50</w:t>
      </w:r>
    </w:p>
    <w:p w:rsidR="00BB67BB" w:rsidRDefault="00BB67BB">
      <w:pPr>
        <w:rPr>
          <w:b/>
          <w:i/>
          <w:sz w:val="36"/>
          <w:szCs w:val="36"/>
        </w:rPr>
      </w:pPr>
    </w:p>
    <w:p w:rsidR="00BB67BB" w:rsidRDefault="00BB67B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Schlachtplatte </w:t>
      </w:r>
    </w:p>
    <w:p w:rsidR="00207C1A" w:rsidRDefault="00BB67B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mit 1 </w:t>
      </w:r>
      <w:proofErr w:type="spellStart"/>
      <w:r>
        <w:rPr>
          <w:b/>
          <w:i/>
          <w:sz w:val="36"/>
          <w:szCs w:val="36"/>
        </w:rPr>
        <w:t>paar</w:t>
      </w:r>
      <w:proofErr w:type="spellEnd"/>
      <w:r>
        <w:rPr>
          <w:b/>
          <w:i/>
          <w:sz w:val="36"/>
          <w:szCs w:val="36"/>
        </w:rPr>
        <w:t xml:space="preserve"> Bratwürsten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>€ 7,50</w:t>
      </w:r>
    </w:p>
    <w:p w:rsidR="00207C1A" w:rsidRDefault="00207C1A">
      <w:pPr>
        <w:rPr>
          <w:b/>
          <w:i/>
          <w:sz w:val="36"/>
          <w:szCs w:val="36"/>
        </w:rPr>
      </w:pPr>
    </w:p>
    <w:p w:rsidR="00207C1A" w:rsidRPr="00BB67BB" w:rsidRDefault="00207C1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wenn möglich Voranmeldung und Platzreservierung</w:t>
      </w:r>
    </w:p>
    <w:sectPr w:rsidR="00207C1A" w:rsidRPr="00BB67BB" w:rsidSect="00B51F42"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BB"/>
    <w:rsid w:val="00011BD0"/>
    <w:rsid w:val="000232E2"/>
    <w:rsid w:val="000243CE"/>
    <w:rsid w:val="00037093"/>
    <w:rsid w:val="0005400A"/>
    <w:rsid w:val="00061E48"/>
    <w:rsid w:val="00076091"/>
    <w:rsid w:val="000858A9"/>
    <w:rsid w:val="000F2F09"/>
    <w:rsid w:val="000F6A80"/>
    <w:rsid w:val="001402DB"/>
    <w:rsid w:val="001570C4"/>
    <w:rsid w:val="00163DBA"/>
    <w:rsid w:val="001721BD"/>
    <w:rsid w:val="00185877"/>
    <w:rsid w:val="001E5A75"/>
    <w:rsid w:val="001E6B9D"/>
    <w:rsid w:val="00207C1A"/>
    <w:rsid w:val="00225D42"/>
    <w:rsid w:val="00254DF6"/>
    <w:rsid w:val="00333A44"/>
    <w:rsid w:val="00350707"/>
    <w:rsid w:val="003616A1"/>
    <w:rsid w:val="00371593"/>
    <w:rsid w:val="003A449C"/>
    <w:rsid w:val="00415A1B"/>
    <w:rsid w:val="004377DA"/>
    <w:rsid w:val="00484DDA"/>
    <w:rsid w:val="004901BE"/>
    <w:rsid w:val="004B2A17"/>
    <w:rsid w:val="005334FD"/>
    <w:rsid w:val="00533D6A"/>
    <w:rsid w:val="005511AD"/>
    <w:rsid w:val="00564A89"/>
    <w:rsid w:val="005C1BC9"/>
    <w:rsid w:val="006108B8"/>
    <w:rsid w:val="0061482E"/>
    <w:rsid w:val="0061552A"/>
    <w:rsid w:val="00616690"/>
    <w:rsid w:val="006771CE"/>
    <w:rsid w:val="006B19A0"/>
    <w:rsid w:val="006B7775"/>
    <w:rsid w:val="00721CEA"/>
    <w:rsid w:val="007B0068"/>
    <w:rsid w:val="007C4C33"/>
    <w:rsid w:val="007E18BB"/>
    <w:rsid w:val="007E475F"/>
    <w:rsid w:val="007F7A60"/>
    <w:rsid w:val="00856854"/>
    <w:rsid w:val="00875044"/>
    <w:rsid w:val="0088172D"/>
    <w:rsid w:val="008C6E0B"/>
    <w:rsid w:val="008E3CA9"/>
    <w:rsid w:val="009A2E43"/>
    <w:rsid w:val="009A6E08"/>
    <w:rsid w:val="009C001E"/>
    <w:rsid w:val="009C7D6A"/>
    <w:rsid w:val="009E7FCA"/>
    <w:rsid w:val="00A03C89"/>
    <w:rsid w:val="00A0483F"/>
    <w:rsid w:val="00A4309F"/>
    <w:rsid w:val="00A80A02"/>
    <w:rsid w:val="00AC5975"/>
    <w:rsid w:val="00AD4571"/>
    <w:rsid w:val="00AF62BC"/>
    <w:rsid w:val="00B057CA"/>
    <w:rsid w:val="00B439B1"/>
    <w:rsid w:val="00B51F42"/>
    <w:rsid w:val="00B64777"/>
    <w:rsid w:val="00BB50BB"/>
    <w:rsid w:val="00BB67BB"/>
    <w:rsid w:val="00BC068F"/>
    <w:rsid w:val="00BE358B"/>
    <w:rsid w:val="00C029BC"/>
    <w:rsid w:val="00C04D37"/>
    <w:rsid w:val="00C074C4"/>
    <w:rsid w:val="00C25670"/>
    <w:rsid w:val="00C2636B"/>
    <w:rsid w:val="00C277FB"/>
    <w:rsid w:val="00C46DB1"/>
    <w:rsid w:val="00C707EE"/>
    <w:rsid w:val="00C973FB"/>
    <w:rsid w:val="00D06F70"/>
    <w:rsid w:val="00D2018B"/>
    <w:rsid w:val="00D2506C"/>
    <w:rsid w:val="00D27F99"/>
    <w:rsid w:val="00D52FEA"/>
    <w:rsid w:val="00D930F1"/>
    <w:rsid w:val="00DA77E1"/>
    <w:rsid w:val="00DC40DA"/>
    <w:rsid w:val="00DD72AA"/>
    <w:rsid w:val="00EA419C"/>
    <w:rsid w:val="00EB154B"/>
    <w:rsid w:val="00EB5804"/>
    <w:rsid w:val="00F0322C"/>
    <w:rsid w:val="00F1455C"/>
    <w:rsid w:val="00F61095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foot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iPriority="1" w:unhideWhenUsed="0"/>
    <w:lsdException w:name="endnote text" w:semiHidden="0" w:uiPriority="1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75"/>
    <w:pPr>
      <w:spacing w:after="0" w:line="311" w:lineRule="auto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 w:line="24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 w:after="12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 w:after="120" w:line="24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  <w:jc w:val="both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after="120"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after="120"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after="120"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after="120"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1"/>
    <w:rsid w:val="001E5A75"/>
    <w:pPr>
      <w:tabs>
        <w:tab w:val="center" w:pos="4536"/>
        <w:tab w:val="right" w:pos="9072"/>
      </w:tabs>
      <w:spacing w:line="240" w:lineRule="auto"/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1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  <w:spacing w:line="240" w:lineRule="auto"/>
    </w:pPr>
    <w:rPr>
      <w:i/>
      <w:sz w:val="20"/>
      <w:szCs w:val="22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  <w:spacing w:after="120" w:line="240" w:lineRule="auto"/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  <w:spacing w:after="120" w:line="240" w:lineRule="auto"/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  <w:spacing w:after="120" w:line="240" w:lineRule="auto"/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  <w:spacing w:after="120" w:line="240" w:lineRule="auto"/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b/>
      <w:smallCaps/>
      <w:noProof/>
      <w:szCs w:val="22"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spacing w:line="240" w:lineRule="auto"/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1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1"/>
    <w:rsid w:val="001E5A75"/>
    <w:rPr>
      <w:rFonts w:ascii="Arial" w:hAnsi="Arial"/>
      <w:color w:val="auto"/>
      <w:position w:val="4"/>
      <w:sz w:val="12"/>
      <w:vertAlign w:val="baseli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7BB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foot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iPriority="1" w:unhideWhenUsed="0"/>
    <w:lsdException w:name="endnote text" w:semiHidden="0" w:uiPriority="1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75"/>
    <w:pPr>
      <w:spacing w:after="0" w:line="311" w:lineRule="auto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 w:line="24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 w:after="12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 w:after="120" w:line="24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  <w:jc w:val="both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after="120"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after="120"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after="120"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after="120"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1"/>
    <w:rsid w:val="001E5A75"/>
    <w:pPr>
      <w:tabs>
        <w:tab w:val="center" w:pos="4536"/>
        <w:tab w:val="right" w:pos="9072"/>
      </w:tabs>
      <w:spacing w:line="240" w:lineRule="auto"/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1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  <w:spacing w:line="240" w:lineRule="auto"/>
    </w:pPr>
    <w:rPr>
      <w:i/>
      <w:sz w:val="20"/>
      <w:szCs w:val="22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  <w:spacing w:after="120" w:line="240" w:lineRule="auto"/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  <w:spacing w:after="120" w:line="240" w:lineRule="auto"/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  <w:spacing w:after="120" w:line="240" w:lineRule="auto"/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  <w:spacing w:after="120" w:line="240" w:lineRule="auto"/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b/>
      <w:smallCaps/>
      <w:noProof/>
      <w:szCs w:val="22"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spacing w:line="240" w:lineRule="auto"/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1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1"/>
    <w:rsid w:val="001E5A75"/>
    <w:rPr>
      <w:rFonts w:ascii="Arial" w:hAnsi="Arial"/>
      <w:color w:val="auto"/>
      <w:position w:val="4"/>
      <w:sz w:val="12"/>
      <w:vertAlign w:val="baseli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7BB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09EE-81BA-4926-B511-4635E040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Sakschewski</dc:creator>
  <cp:lastModifiedBy>Jeanette Sakschewski</cp:lastModifiedBy>
  <cp:revision>2</cp:revision>
  <cp:lastPrinted>2017-10-12T10:21:00Z</cp:lastPrinted>
  <dcterms:created xsi:type="dcterms:W3CDTF">2016-10-04T09:23:00Z</dcterms:created>
  <dcterms:modified xsi:type="dcterms:W3CDTF">2017-10-12T10:25:00Z</dcterms:modified>
</cp:coreProperties>
</file>